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C17C20" w:rsidRDefault="005F207F" w:rsidP="00C17C20">
      <w:pPr>
        <w:pStyle w:val="Default"/>
        <w:rPr>
          <w:sz w:val="20"/>
          <w:szCs w:val="20"/>
        </w:rPr>
      </w:pPr>
      <w:r>
        <w:t xml:space="preserve">Certificato numero:    </w:t>
      </w:r>
      <w:r w:rsidR="00C17C20">
        <w:rPr>
          <w:sz w:val="20"/>
          <w:szCs w:val="20"/>
        </w:rPr>
        <w:t xml:space="preserve">1646-F2-110-022-39 </w:t>
      </w:r>
    </w:p>
    <w:p w:rsidR="00C17C20" w:rsidRDefault="00C17C20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D20E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3374FD" w:rsidP="003374F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4E3C5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1645" w:rsidRPr="00044615" w:rsidRDefault="004E3C55" w:rsidP="004B72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za</w:t>
            </w:r>
            <w:proofErr w:type="spellEnd"/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C17C20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und Assemblato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A1444C" w:rsidP="00C17C20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525FF">
              <w:rPr>
                <w:sz w:val="20"/>
                <w:szCs w:val="24"/>
              </w:rPr>
              <w:t>U</w:t>
            </w:r>
            <w:r w:rsidR="004E3C55">
              <w:rPr>
                <w:sz w:val="20"/>
                <w:szCs w:val="24"/>
              </w:rPr>
              <w:t>20002</w:t>
            </w:r>
            <w:r w:rsidR="003374FD">
              <w:rPr>
                <w:sz w:val="20"/>
                <w:szCs w:val="24"/>
              </w:rPr>
              <w:t>-01</w:t>
            </w:r>
            <w:r w:rsidR="005525FF">
              <w:rPr>
                <w:sz w:val="20"/>
                <w:szCs w:val="24"/>
              </w:rPr>
              <w:t>/1</w:t>
            </w:r>
            <w:r w:rsidR="0017634A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Pr="00C20ECF" w:rsidRDefault="00C17C20" w:rsidP="00E13FB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46-F2-110-022-39</w:t>
            </w:r>
          </w:p>
        </w:tc>
      </w:tr>
    </w:tbl>
    <w:p w:rsidR="00C17C20" w:rsidRDefault="004240DA" w:rsidP="00C17C20">
      <w:pPr>
        <w:pStyle w:val="Default"/>
        <w:rPr>
          <w:sz w:val="18"/>
          <w:szCs w:val="18"/>
        </w:rPr>
      </w:pPr>
      <w:r w:rsidRPr="004240DA">
        <w:rPr>
          <w:b/>
        </w:rPr>
        <w:t>Nome articolo :</w:t>
      </w:r>
      <w:r>
        <w:t xml:space="preserve">  </w:t>
      </w:r>
      <w:r w:rsidR="004E3C55">
        <w:rPr>
          <w:sz w:val="18"/>
          <w:szCs w:val="18"/>
        </w:rPr>
        <w:t>SFC11</w:t>
      </w:r>
      <w:bookmarkStart w:id="0" w:name="_GoBack"/>
      <w:bookmarkEnd w:id="0"/>
      <w:r w:rsidR="00C17C20">
        <w:rPr>
          <w:sz w:val="18"/>
          <w:szCs w:val="18"/>
        </w:rPr>
        <w:t xml:space="preserve">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7634A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17634A" w:rsidP="00BC084D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 xml:space="preserve">2013/29/UE. </w:t>
      </w:r>
      <w:r w:rsidR="00BC084D"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17634A" w:rsidRDefault="0017634A" w:rsidP="0017634A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17634A" w:rsidRDefault="0017634A" w:rsidP="0017634A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17C20">
        <w:rPr>
          <w:b/>
          <w:sz w:val="24"/>
          <w:szCs w:val="24"/>
          <w:u w:val="single"/>
        </w:rPr>
        <w:t>Cecoc</w:t>
      </w:r>
      <w:proofErr w:type="spellEnd"/>
      <w:r>
        <w:t xml:space="preserve"> ha rilasciato il certificato CE del tipo Nr</w:t>
      </w:r>
      <w:r w:rsidR="00C17C20">
        <w:t xml:space="preserve">. </w:t>
      </w:r>
      <w:r w:rsidR="00C17C20">
        <w:rPr>
          <w:sz w:val="20"/>
          <w:szCs w:val="20"/>
        </w:rPr>
        <w:t>1646-F2-110-022-39</w:t>
      </w:r>
      <w:r>
        <w:t>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17634A" w:rsidRPr="0078438F">
        <w:rPr>
          <w:color w:val="000000" w:themeColor="text1"/>
        </w:rPr>
        <w:t>2013/29/UE</w:t>
      </w:r>
      <w:r w:rsidR="0017634A">
        <w:t xml:space="preserve"> </w:t>
      </w:r>
      <w:r>
        <w:t>e ha rilasciato il certificato Modulo E Nr. LOM 13AUDI5103 alla ditta Pirotecnica Teanese Srl.</w:t>
      </w:r>
    </w:p>
    <w:p w:rsidR="00B01645" w:rsidRDefault="00B01645" w:rsidP="00B01645">
      <w:pPr>
        <w:pStyle w:val="Nessunaspaziatura"/>
      </w:pPr>
      <w:r>
        <w:t xml:space="preserve">L’ente certificatore </w:t>
      </w:r>
      <w:proofErr w:type="spellStart"/>
      <w:r w:rsidR="00B269AD">
        <w:rPr>
          <w:b/>
          <w:sz w:val="24"/>
          <w:szCs w:val="24"/>
          <w:u w:val="single"/>
        </w:rPr>
        <w:t>Konštrukta</w:t>
      </w:r>
      <w:proofErr w:type="spellEnd"/>
      <w:r w:rsidR="00B269AD">
        <w:t xml:space="preserve">  </w:t>
      </w:r>
      <w:r>
        <w:t xml:space="preserve">ha effettuato la valutazione del sistema di gestione della qualità in Accordo alla Direttiva </w:t>
      </w:r>
      <w:r w:rsidR="0017634A" w:rsidRPr="0078438F">
        <w:rPr>
          <w:color w:val="000000" w:themeColor="text1"/>
        </w:rPr>
        <w:t>2013/29/UE</w:t>
      </w:r>
      <w:r w:rsidR="0017634A">
        <w:t xml:space="preserve"> </w:t>
      </w:r>
      <w:r>
        <w:t>e ha rilasciato il certificato Modulo E Nr</w:t>
      </w:r>
      <w:r w:rsidR="0036719B">
        <w:t xml:space="preserve"> PA 1395-E011/2014 </w:t>
      </w:r>
      <w:r>
        <w:t xml:space="preserve">alla ditta </w:t>
      </w:r>
      <w:proofErr w:type="spellStart"/>
      <w:r w:rsidR="00A85DAD">
        <w:t>Shangli</w:t>
      </w:r>
      <w:proofErr w:type="spellEnd"/>
      <w:r w:rsidR="00A85DAD">
        <w:t xml:space="preserve"> Sunsong </w:t>
      </w:r>
      <w:proofErr w:type="spellStart"/>
      <w:r w:rsidR="00A85DAD">
        <w:t>Imp</w:t>
      </w:r>
      <w:proofErr w:type="spellEnd"/>
      <w:r w:rsidR="00A85DAD">
        <w:t xml:space="preserve">. &amp; </w:t>
      </w:r>
      <w:proofErr w:type="spellStart"/>
      <w:r w:rsidR="00A85DAD">
        <w:t>Exp</w:t>
      </w:r>
      <w:proofErr w:type="spellEnd"/>
      <w:r w:rsidR="00A85DAD"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7634A">
        <w:t>01/08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E3" w:rsidRDefault="00BD20E3" w:rsidP="004240DA">
      <w:pPr>
        <w:spacing w:after="0" w:line="240" w:lineRule="auto"/>
      </w:pPr>
      <w:r>
        <w:separator/>
      </w:r>
    </w:p>
  </w:endnote>
  <w:endnote w:type="continuationSeparator" w:id="0">
    <w:p w:rsidR="00BD20E3" w:rsidRDefault="00BD20E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E3" w:rsidRDefault="00BD20E3" w:rsidP="004240DA">
      <w:pPr>
        <w:spacing w:after="0" w:line="240" w:lineRule="auto"/>
      </w:pPr>
      <w:r>
        <w:separator/>
      </w:r>
    </w:p>
  </w:footnote>
  <w:footnote w:type="continuationSeparator" w:id="0">
    <w:p w:rsidR="00BD20E3" w:rsidRDefault="00BD20E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8750A"/>
    <w:rsid w:val="00150F5D"/>
    <w:rsid w:val="00154BEC"/>
    <w:rsid w:val="00156385"/>
    <w:rsid w:val="0017634A"/>
    <w:rsid w:val="00192BCD"/>
    <w:rsid w:val="0020746F"/>
    <w:rsid w:val="002165E0"/>
    <w:rsid w:val="00235C53"/>
    <w:rsid w:val="00295177"/>
    <w:rsid w:val="002E140A"/>
    <w:rsid w:val="003363E2"/>
    <w:rsid w:val="003374FD"/>
    <w:rsid w:val="00340C36"/>
    <w:rsid w:val="0036719B"/>
    <w:rsid w:val="00421D55"/>
    <w:rsid w:val="004240DA"/>
    <w:rsid w:val="00454EEB"/>
    <w:rsid w:val="00456272"/>
    <w:rsid w:val="004B7251"/>
    <w:rsid w:val="004E3C55"/>
    <w:rsid w:val="005525FF"/>
    <w:rsid w:val="00573F3E"/>
    <w:rsid w:val="00576970"/>
    <w:rsid w:val="005A20B7"/>
    <w:rsid w:val="005F207F"/>
    <w:rsid w:val="006942F3"/>
    <w:rsid w:val="006C4389"/>
    <w:rsid w:val="007A5265"/>
    <w:rsid w:val="007D34AF"/>
    <w:rsid w:val="007E6DE6"/>
    <w:rsid w:val="008607E2"/>
    <w:rsid w:val="009060D3"/>
    <w:rsid w:val="00A12702"/>
    <w:rsid w:val="00A1444C"/>
    <w:rsid w:val="00A3493E"/>
    <w:rsid w:val="00A769C4"/>
    <w:rsid w:val="00A85DAD"/>
    <w:rsid w:val="00B01645"/>
    <w:rsid w:val="00B269AD"/>
    <w:rsid w:val="00B50863"/>
    <w:rsid w:val="00B63638"/>
    <w:rsid w:val="00B6569C"/>
    <w:rsid w:val="00BC084D"/>
    <w:rsid w:val="00BC4000"/>
    <w:rsid w:val="00BD20E3"/>
    <w:rsid w:val="00BD6A1C"/>
    <w:rsid w:val="00C17C20"/>
    <w:rsid w:val="00C20ECF"/>
    <w:rsid w:val="00C906AA"/>
    <w:rsid w:val="00D2651B"/>
    <w:rsid w:val="00D60E7E"/>
    <w:rsid w:val="00D8161A"/>
    <w:rsid w:val="00DC1963"/>
    <w:rsid w:val="00DF4604"/>
    <w:rsid w:val="00E13FB1"/>
    <w:rsid w:val="00E3709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  <w:style w:type="paragraph" w:customStyle="1" w:styleId="Default">
    <w:name w:val="Default"/>
    <w:rsid w:val="00C17C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  <w:style w:type="paragraph" w:customStyle="1" w:styleId="Default">
    <w:name w:val="Default"/>
    <w:rsid w:val="00C17C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A3EF-4FA2-48B5-BBF1-56229D32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8-01T13:33:00Z</dcterms:created>
  <dcterms:modified xsi:type="dcterms:W3CDTF">2017-08-01T13:33:00Z</dcterms:modified>
</cp:coreProperties>
</file>